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C42911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46229C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1.03.2017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193">
        <w:rPr>
          <w:rFonts w:ascii="Times New Roman" w:hAnsi="Times New Roman" w:cs="Times New Roman"/>
          <w:b/>
          <w:sz w:val="32"/>
          <w:szCs w:val="32"/>
        </w:rPr>
        <w:t>Постановление №</w:t>
      </w:r>
      <w:r w:rsidR="004F03D6">
        <w:rPr>
          <w:rFonts w:ascii="Times New Roman" w:hAnsi="Times New Roman" w:cs="Times New Roman"/>
          <w:b/>
          <w:sz w:val="32"/>
          <w:szCs w:val="32"/>
        </w:rPr>
        <w:t xml:space="preserve"> 10</w:t>
      </w:r>
    </w:p>
    <w:p w:rsidR="00D51442" w:rsidRDefault="001507F0" w:rsidP="00D51442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51442">
        <w:rPr>
          <w:rFonts w:ascii="Times New Roman" w:hAnsi="Times New Roman" w:cs="Times New Roman"/>
          <w:b/>
          <w:sz w:val="24"/>
          <w:szCs w:val="24"/>
        </w:rPr>
        <w:t>О дополнительных мерах по обеспечению</w:t>
      </w:r>
    </w:p>
    <w:p w:rsidR="00D51442" w:rsidRDefault="00D51442" w:rsidP="00D51442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жарной  безопасности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сенне-лет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7F0" w:rsidRDefault="00D51442" w:rsidP="00D51442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оопасный период</w:t>
      </w:r>
      <w:r w:rsidR="001507F0">
        <w:rPr>
          <w:rFonts w:ascii="Times New Roman" w:hAnsi="Times New Roman" w:cs="Times New Roman"/>
          <w:b/>
          <w:sz w:val="24"/>
          <w:szCs w:val="24"/>
        </w:rPr>
        <w:t>».</w:t>
      </w: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1442" w:rsidRDefault="00D51442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и ст.30 Федерального закона от 18.11.2004 № 69-ФЗ. «О пожарной безопасности»», в целях предотвращения гибели и травматизма людей, снижении рисков возникновения пожаров на территории  МО СП «Куморское эвенкийское» Республики Бурятия в весенне-летний период постановляю:</w:t>
      </w:r>
    </w:p>
    <w:p w:rsidR="00D51442" w:rsidRDefault="00D51442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51442" w:rsidRDefault="00D51442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тановить</w:t>
      </w:r>
      <w:r w:rsidR="0046229C">
        <w:rPr>
          <w:rFonts w:ascii="Times New Roman" w:hAnsi="Times New Roman" w:cs="Times New Roman"/>
          <w:sz w:val="24"/>
          <w:szCs w:val="24"/>
        </w:rPr>
        <w:t xml:space="preserve"> с 1 июня по 1 сентября 2017</w:t>
      </w:r>
      <w:r w:rsidR="009B3C4E">
        <w:rPr>
          <w:rFonts w:ascii="Times New Roman" w:hAnsi="Times New Roman" w:cs="Times New Roman"/>
          <w:sz w:val="24"/>
          <w:szCs w:val="24"/>
        </w:rPr>
        <w:t xml:space="preserve"> года на территории МО СП «Куморское эвенкийское» Северобайкальского район Республики Бурятия особый противопожарный режим.</w:t>
      </w:r>
    </w:p>
    <w:p w:rsidR="009B3C4E" w:rsidRDefault="009B3C4E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уководителям хозяйств, предприятий и организаций всех форм собственности, также муниципальных уч</w:t>
      </w:r>
      <w:r w:rsidR="0046229C">
        <w:rPr>
          <w:rFonts w:ascii="Times New Roman" w:hAnsi="Times New Roman" w:cs="Times New Roman"/>
          <w:sz w:val="24"/>
          <w:szCs w:val="24"/>
        </w:rPr>
        <w:t>реждений, в срок до 15 июня 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B3C4E" w:rsidRDefault="009B3C4E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счистку территорий, подведомственных предприятий, организаций и учреждений от горючих отходов и мусора вывоз его в места утилизации.</w:t>
      </w:r>
    </w:p>
    <w:p w:rsidR="009B3C4E" w:rsidRDefault="009B3C4E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</w:t>
      </w:r>
      <w:r w:rsidR="00AA31A4">
        <w:rPr>
          <w:rFonts w:ascii="Times New Roman" w:hAnsi="Times New Roman" w:cs="Times New Roman"/>
          <w:sz w:val="24"/>
          <w:szCs w:val="24"/>
        </w:rPr>
        <w:t xml:space="preserve"> к приведению</w:t>
      </w:r>
      <w:r w:rsidR="00B1445D">
        <w:rPr>
          <w:rFonts w:ascii="Times New Roman" w:hAnsi="Times New Roman" w:cs="Times New Roman"/>
          <w:sz w:val="24"/>
          <w:szCs w:val="24"/>
        </w:rPr>
        <w:t xml:space="preserve"> в работоспособное состояние источников наружного и внутреннего противопожарного водоснабжения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истить проезды и подъезды к зданиям, сооружения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мещения необходимым количеством первичных средств пожаротушения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емонт электрооборудования, либо обесточивания эксплуатируемых помещений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тить сжигание мусора, разведение костров и пуск палов травы на усадебных участках жилых домов, на территориях, прилегающих к многоквартирным домам, общественным зданиям, объектам промышленного и сельскохозяйственного назначения, проведение огневых </w:t>
      </w:r>
      <w:r w:rsidR="00C11780">
        <w:rPr>
          <w:rFonts w:ascii="Times New Roman" w:hAnsi="Times New Roman" w:cs="Times New Roman"/>
          <w:sz w:val="24"/>
          <w:szCs w:val="24"/>
        </w:rPr>
        <w:t>и других пожароопасных работ, получение допуска (разрешения) в установленном порядке.</w:t>
      </w:r>
    </w:p>
    <w:p w:rsidR="00B9434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стойчивое функционирование средств телефонной и радиосвязи сообщения о пожаре в пожарную охрану.</w:t>
      </w:r>
    </w:p>
    <w:p w:rsidR="00B9434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дополнительный противопожарный инструктаж всех работников.</w:t>
      </w:r>
    </w:p>
    <w:p w:rsidR="00B9434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ь информационные стенды на противопожарную тематику.</w:t>
      </w:r>
    </w:p>
    <w:p w:rsidR="001D7D0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Ответсвенным лицам провести проверку технического состояния и ремонт неисправных пожарных </w:t>
      </w:r>
      <w:r w:rsidR="001D7D0D">
        <w:rPr>
          <w:rFonts w:ascii="Times New Roman" w:hAnsi="Times New Roman" w:cs="Times New Roman"/>
          <w:sz w:val="24"/>
          <w:szCs w:val="24"/>
        </w:rPr>
        <w:t>гидрантов, водоемов и водонапорных башен.</w:t>
      </w:r>
    </w:p>
    <w:p w:rsidR="001D7D0D" w:rsidRDefault="001D7D0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ить и установить указатели  местонах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7D0D" w:rsidRDefault="001D7D0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ить от пустующих хозяйственных кладовых, мусора и посторонних предметов.</w:t>
      </w:r>
    </w:p>
    <w:p w:rsidR="001D7D0D" w:rsidRDefault="001D7D0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137B0">
        <w:rPr>
          <w:rFonts w:ascii="Times New Roman" w:hAnsi="Times New Roman" w:cs="Times New Roman"/>
          <w:sz w:val="24"/>
          <w:szCs w:val="24"/>
        </w:rPr>
        <w:t xml:space="preserve">Директору МБОУ «Верхнеангарская СОШ»  </w:t>
      </w:r>
      <w:proofErr w:type="spellStart"/>
      <w:r w:rsidR="005137B0">
        <w:rPr>
          <w:rFonts w:ascii="Times New Roman" w:hAnsi="Times New Roman" w:cs="Times New Roman"/>
          <w:sz w:val="24"/>
          <w:szCs w:val="24"/>
        </w:rPr>
        <w:t>Чиркову</w:t>
      </w:r>
      <w:proofErr w:type="spellEnd"/>
      <w:r w:rsidR="005137B0">
        <w:rPr>
          <w:rFonts w:ascii="Times New Roman" w:hAnsi="Times New Roman" w:cs="Times New Roman"/>
          <w:sz w:val="24"/>
          <w:szCs w:val="24"/>
        </w:rPr>
        <w:t>. А.Н</w:t>
      </w:r>
    </w:p>
    <w:p w:rsidR="005137B0" w:rsidRDefault="005137B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FC1BE7">
        <w:rPr>
          <w:rFonts w:ascii="Times New Roman" w:hAnsi="Times New Roman" w:cs="Times New Roman"/>
          <w:sz w:val="24"/>
          <w:szCs w:val="24"/>
        </w:rPr>
        <w:t>.  П</w:t>
      </w:r>
      <w:r>
        <w:rPr>
          <w:rFonts w:ascii="Times New Roman" w:hAnsi="Times New Roman" w:cs="Times New Roman"/>
          <w:sz w:val="24"/>
          <w:szCs w:val="24"/>
        </w:rPr>
        <w:t>ровести внеочередные инструктажи преподавательского состава по мерам пожарной безопасности и действиям в случае пожара.</w:t>
      </w:r>
    </w:p>
    <w:p w:rsidR="005137B0" w:rsidRDefault="005137B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FC1BE7">
        <w:rPr>
          <w:rFonts w:ascii="Times New Roman" w:hAnsi="Times New Roman" w:cs="Times New Roman"/>
          <w:sz w:val="24"/>
          <w:szCs w:val="24"/>
        </w:rPr>
        <w:t>.  П</w:t>
      </w:r>
      <w:r>
        <w:rPr>
          <w:rFonts w:ascii="Times New Roman" w:hAnsi="Times New Roman" w:cs="Times New Roman"/>
          <w:sz w:val="24"/>
          <w:szCs w:val="24"/>
        </w:rPr>
        <w:t>ровести  дополнительные занятия с учащимися о мерах пожарной безопасности в быту и в лесных массивах.</w:t>
      </w:r>
    </w:p>
    <w:p w:rsidR="005F4260" w:rsidRDefault="005137B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Участковому уполномоченному пункта полиции по ПГ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ли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Т и инспектору ОГПН по С</w:t>
      </w:r>
      <w:r w:rsidR="000B1EF1">
        <w:rPr>
          <w:rFonts w:ascii="Times New Roman" w:hAnsi="Times New Roman" w:cs="Times New Roman"/>
          <w:sz w:val="24"/>
          <w:szCs w:val="24"/>
        </w:rPr>
        <w:t>еверобайкальскому району Ильину</w:t>
      </w:r>
      <w:r>
        <w:rPr>
          <w:rFonts w:ascii="Times New Roman" w:hAnsi="Times New Roman" w:cs="Times New Roman"/>
          <w:sz w:val="24"/>
          <w:szCs w:val="24"/>
        </w:rPr>
        <w:t xml:space="preserve"> Д.С</w:t>
      </w:r>
      <w:r w:rsidR="000B1E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комендовать принять меры</w:t>
      </w:r>
      <w:r w:rsidR="000B1EF1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, к нарушителям Правил пожарной безопасности в условиях особого противопожарного режима.</w:t>
      </w:r>
    </w:p>
    <w:p w:rsidR="00464089" w:rsidRDefault="005F426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Депутатам поселкового совета</w:t>
      </w:r>
      <w:r w:rsidR="00A71590">
        <w:rPr>
          <w:rFonts w:ascii="Times New Roman" w:hAnsi="Times New Roman" w:cs="Times New Roman"/>
          <w:sz w:val="24"/>
          <w:szCs w:val="24"/>
        </w:rPr>
        <w:t xml:space="preserve"> провести разъяснительную работу</w:t>
      </w:r>
      <w:r>
        <w:rPr>
          <w:rFonts w:ascii="Times New Roman" w:hAnsi="Times New Roman" w:cs="Times New Roman"/>
          <w:sz w:val="24"/>
          <w:szCs w:val="24"/>
        </w:rPr>
        <w:t xml:space="preserve"> на сво</w:t>
      </w:r>
      <w:r w:rsidR="00A71590">
        <w:rPr>
          <w:rFonts w:ascii="Times New Roman" w:hAnsi="Times New Roman" w:cs="Times New Roman"/>
          <w:sz w:val="24"/>
          <w:szCs w:val="24"/>
        </w:rPr>
        <w:t>их участках на тему «Пожарная бе</w:t>
      </w:r>
      <w:r w:rsidR="0046229C">
        <w:rPr>
          <w:rFonts w:ascii="Times New Roman" w:hAnsi="Times New Roman" w:cs="Times New Roman"/>
          <w:sz w:val="24"/>
          <w:szCs w:val="24"/>
        </w:rPr>
        <w:t>зопасность» в срок до 1 мая 2017</w:t>
      </w:r>
      <w:r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64089" w:rsidRDefault="00464089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FC1BE7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рганизовать контроль очистки территорий от горючих отходов и мусора.</w:t>
      </w:r>
    </w:p>
    <w:p w:rsidR="0060374C" w:rsidRDefault="00464089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ителям, не обеспечившим своевременную уборку территории, допускающим сжигание мусора, разведение костров и палы травы, применять меры административного воздействия, в соответствии с действующим законодательством (оформление протоколов с последующим направлением на рассмотрение административной комиссией МО СП «Куморское эвенкийское»</w:t>
      </w:r>
      <w:r w:rsidR="00FC1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74C" w:rsidRDefault="0060374C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FC1BE7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ровести агитационно-разъяснительную работу среди населения по вопросам усиления пожарной безопасности в жилом секторе, необходимости своевременного ремонта печного отопления и электрооборудования, сформировать списки с последующим направлении главе МО СП «Куморское эвенкийское».</w:t>
      </w:r>
    </w:p>
    <w:p w:rsidR="00FC1BE7" w:rsidRDefault="0060374C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801F3">
        <w:rPr>
          <w:rFonts w:ascii="Times New Roman" w:hAnsi="Times New Roman" w:cs="Times New Roman"/>
          <w:sz w:val="24"/>
          <w:szCs w:val="24"/>
        </w:rPr>
        <w:t>Контроль исполнения распоряжения оставляю за соб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BE7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1BE7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1BE7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</w:t>
      </w:r>
    </w:p>
    <w:p w:rsidR="005137B0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мор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       А.С.Сазонов</w:t>
      </w:r>
      <w:r w:rsidR="005137B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137B0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600CB5"/>
    <w:rsid w:val="00007772"/>
    <w:rsid w:val="000B1EF1"/>
    <w:rsid w:val="000D6BC6"/>
    <w:rsid w:val="00110C33"/>
    <w:rsid w:val="001507F0"/>
    <w:rsid w:val="00176C2E"/>
    <w:rsid w:val="001C3AF5"/>
    <w:rsid w:val="001D7D0D"/>
    <w:rsid w:val="0022226D"/>
    <w:rsid w:val="00292CC9"/>
    <w:rsid w:val="002A1EC1"/>
    <w:rsid w:val="002C1F95"/>
    <w:rsid w:val="004412DB"/>
    <w:rsid w:val="00444EB6"/>
    <w:rsid w:val="0046229C"/>
    <w:rsid w:val="00464089"/>
    <w:rsid w:val="004C2146"/>
    <w:rsid w:val="004F03D6"/>
    <w:rsid w:val="005137B0"/>
    <w:rsid w:val="0053107D"/>
    <w:rsid w:val="005C0356"/>
    <w:rsid w:val="005E7354"/>
    <w:rsid w:val="005F4260"/>
    <w:rsid w:val="00600CB5"/>
    <w:rsid w:val="0060374C"/>
    <w:rsid w:val="006801F3"/>
    <w:rsid w:val="00781452"/>
    <w:rsid w:val="007A2F27"/>
    <w:rsid w:val="008A1368"/>
    <w:rsid w:val="008B5F06"/>
    <w:rsid w:val="00974DDE"/>
    <w:rsid w:val="009876CB"/>
    <w:rsid w:val="00997E9A"/>
    <w:rsid w:val="009B3C4E"/>
    <w:rsid w:val="009E071E"/>
    <w:rsid w:val="00A71590"/>
    <w:rsid w:val="00AA31A4"/>
    <w:rsid w:val="00AC0F56"/>
    <w:rsid w:val="00B1445D"/>
    <w:rsid w:val="00B2787C"/>
    <w:rsid w:val="00B46BDD"/>
    <w:rsid w:val="00B9434D"/>
    <w:rsid w:val="00BF46F0"/>
    <w:rsid w:val="00C11780"/>
    <w:rsid w:val="00C36B83"/>
    <w:rsid w:val="00C42911"/>
    <w:rsid w:val="00C74A4C"/>
    <w:rsid w:val="00CA4144"/>
    <w:rsid w:val="00CD7193"/>
    <w:rsid w:val="00D51442"/>
    <w:rsid w:val="00D70F0D"/>
    <w:rsid w:val="00DA2AD8"/>
    <w:rsid w:val="00E15CAA"/>
    <w:rsid w:val="00E43EEF"/>
    <w:rsid w:val="00E803CC"/>
    <w:rsid w:val="00E915B7"/>
    <w:rsid w:val="00F42117"/>
    <w:rsid w:val="00F80F6E"/>
    <w:rsid w:val="00FC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70D6-4847-4CAC-95E6-9CFC60E2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5-04-20T09:56:00Z</cp:lastPrinted>
  <dcterms:created xsi:type="dcterms:W3CDTF">2014-05-06T05:29:00Z</dcterms:created>
  <dcterms:modified xsi:type="dcterms:W3CDTF">2017-03-22T10:59:00Z</dcterms:modified>
</cp:coreProperties>
</file>